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4-2025-QEO-E_253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庐境西溪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文二西路808号西溪壹号创意商务中心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文二西路808号西溪壹号创意商务中心1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9807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0256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